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83C" w:rsidRPr="00CC49B9" w:rsidRDefault="00FF70DE">
      <w:pPr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AGENDA</w:t>
      </w:r>
    </w:p>
    <w:p w:rsidR="004A3980" w:rsidRDefault="0090149D" w:rsidP="00747267">
      <w:pPr>
        <w:pStyle w:val="BodyTex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Smart Grid </w:t>
      </w:r>
      <w:r w:rsidR="00D14DB8">
        <w:rPr>
          <w:rFonts w:ascii="Arial" w:hAnsi="Arial" w:cs="Arial"/>
        </w:rPr>
        <w:t>Commission Update Meeting</w:t>
      </w:r>
    </w:p>
    <w:p w:rsidR="009D42B1" w:rsidRPr="003A6599" w:rsidRDefault="00611F16" w:rsidP="00747267">
      <w:pPr>
        <w:pStyle w:val="BodyTex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R </w:t>
      </w:r>
      <w:r w:rsidR="00DD17C9">
        <w:rPr>
          <w:rFonts w:ascii="Arial" w:hAnsi="Arial" w:cs="Arial"/>
          <w:sz w:val="26"/>
          <w:szCs w:val="26"/>
        </w:rPr>
        <w:t>412B</w:t>
      </w:r>
    </w:p>
    <w:p w:rsidR="00CC49B9" w:rsidRPr="003A6599" w:rsidRDefault="00686CDE" w:rsidP="00747267">
      <w:pPr>
        <w:pStyle w:val="BodyTex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uesday</w:t>
      </w:r>
      <w:r w:rsidR="00611F16">
        <w:rPr>
          <w:rFonts w:ascii="Arial" w:hAnsi="Arial" w:cs="Arial"/>
          <w:sz w:val="26"/>
          <w:szCs w:val="26"/>
        </w:rPr>
        <w:t xml:space="preserve"> </w:t>
      </w:r>
      <w:r w:rsidR="00DD17C9">
        <w:rPr>
          <w:rFonts w:ascii="Arial" w:hAnsi="Arial" w:cs="Arial"/>
          <w:sz w:val="26"/>
          <w:szCs w:val="26"/>
        </w:rPr>
        <w:t>August</w:t>
      </w:r>
      <w:r w:rsidR="00611F16">
        <w:rPr>
          <w:rFonts w:ascii="Arial" w:hAnsi="Arial" w:cs="Arial"/>
          <w:sz w:val="26"/>
          <w:szCs w:val="26"/>
        </w:rPr>
        <w:t xml:space="preserve"> </w:t>
      </w:r>
      <w:r w:rsidR="00DD17C9">
        <w:rPr>
          <w:rFonts w:ascii="Arial" w:hAnsi="Arial" w:cs="Arial"/>
          <w:sz w:val="26"/>
          <w:szCs w:val="26"/>
        </w:rPr>
        <w:t>2nd</w:t>
      </w:r>
      <w:r>
        <w:rPr>
          <w:rFonts w:ascii="Arial" w:hAnsi="Arial" w:cs="Arial"/>
          <w:sz w:val="26"/>
          <w:szCs w:val="26"/>
        </w:rPr>
        <w:t>, 2</w:t>
      </w:r>
      <w:r w:rsidR="00611F16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>00</w:t>
      </w:r>
      <w:r w:rsidR="00611F16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>3</w:t>
      </w:r>
      <w:r w:rsidR="00611F16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>0</w:t>
      </w:r>
      <w:r w:rsidR="00611F16">
        <w:rPr>
          <w:rFonts w:ascii="Arial" w:hAnsi="Arial" w:cs="Arial"/>
          <w:sz w:val="26"/>
          <w:szCs w:val="26"/>
        </w:rPr>
        <w:t>0</w:t>
      </w:r>
    </w:p>
    <w:p w:rsidR="006B383C" w:rsidRPr="00CC49B9" w:rsidRDefault="006B383C">
      <w:pPr>
        <w:pStyle w:val="BodyText"/>
        <w:rPr>
          <w:rFonts w:ascii="Arial" w:hAnsi="Arial" w:cs="Arial"/>
          <w:b w:val="0"/>
          <w:i/>
          <w:sz w:val="24"/>
        </w:rPr>
      </w:pPr>
    </w:p>
    <w:p w:rsidR="006B383C" w:rsidRPr="00CC49B9" w:rsidRDefault="006B383C">
      <w:pPr>
        <w:jc w:val="center"/>
        <w:rPr>
          <w:rFonts w:ascii="Arial" w:hAnsi="Arial" w:cs="Arial"/>
          <w:b/>
        </w:rPr>
      </w:pPr>
    </w:p>
    <w:p w:rsidR="00B72B01" w:rsidRPr="003A6599" w:rsidRDefault="00B72B01" w:rsidP="006D2833">
      <w:pPr>
        <w:pStyle w:val="BodyText2"/>
        <w:ind w:left="720" w:firstLine="720"/>
        <w:rPr>
          <w:rFonts w:ascii="Arial" w:hAnsi="Arial" w:cs="Arial"/>
          <w:b w:val="0"/>
          <w:szCs w:val="24"/>
        </w:rPr>
      </w:pPr>
    </w:p>
    <w:p w:rsidR="000B3DA0" w:rsidRDefault="009D42B1" w:rsidP="00C826E9">
      <w:pPr>
        <w:pStyle w:val="BodyText2"/>
        <w:tabs>
          <w:tab w:val="left" w:pos="2160"/>
          <w:tab w:val="left" w:pos="6480"/>
        </w:tabs>
        <w:ind w:left="1890" w:hanging="1890"/>
        <w:rPr>
          <w:rFonts w:ascii="Arial" w:hAnsi="Arial" w:cs="Arial"/>
          <w:b w:val="0"/>
          <w:szCs w:val="24"/>
        </w:rPr>
      </w:pPr>
      <w:r w:rsidRPr="003A6599">
        <w:rPr>
          <w:rFonts w:ascii="Arial" w:hAnsi="Arial" w:cs="Arial"/>
          <w:sz w:val="26"/>
          <w:szCs w:val="26"/>
        </w:rPr>
        <w:t xml:space="preserve">Attendees:  </w:t>
      </w:r>
      <w:r w:rsidRPr="003A6599">
        <w:rPr>
          <w:rFonts w:ascii="Arial" w:hAnsi="Arial" w:cs="Arial"/>
          <w:sz w:val="26"/>
          <w:szCs w:val="26"/>
        </w:rPr>
        <w:tab/>
      </w:r>
      <w:r w:rsidR="000B3DA0">
        <w:rPr>
          <w:rFonts w:ascii="Arial" w:hAnsi="Arial" w:cs="Arial"/>
          <w:sz w:val="26"/>
          <w:szCs w:val="26"/>
        </w:rPr>
        <w:t xml:space="preserve">Avista – </w:t>
      </w:r>
      <w:r w:rsidR="001B3A31" w:rsidRPr="001B3A31">
        <w:rPr>
          <w:rFonts w:ascii="Arial" w:hAnsi="Arial" w:cs="Arial"/>
          <w:b w:val="0"/>
          <w:szCs w:val="24"/>
        </w:rPr>
        <w:t xml:space="preserve">Dana Anderson, </w:t>
      </w:r>
      <w:r w:rsidR="00686CDE">
        <w:rPr>
          <w:rFonts w:ascii="Arial" w:hAnsi="Arial" w:cs="Arial"/>
          <w:b w:val="0"/>
          <w:szCs w:val="24"/>
        </w:rPr>
        <w:t xml:space="preserve">Shawn Bonfield, </w:t>
      </w:r>
      <w:r w:rsidR="00974F24" w:rsidRPr="001B3A31">
        <w:rPr>
          <w:rFonts w:ascii="Arial" w:hAnsi="Arial" w:cs="Arial"/>
          <w:b w:val="0"/>
          <w:szCs w:val="24"/>
        </w:rPr>
        <w:t>Jim</w:t>
      </w:r>
      <w:r w:rsidR="00974F24">
        <w:rPr>
          <w:rFonts w:ascii="Arial" w:hAnsi="Arial" w:cs="Arial"/>
          <w:b w:val="0"/>
          <w:szCs w:val="24"/>
        </w:rPr>
        <w:t xml:space="preserve"> Corder,</w:t>
      </w:r>
      <w:r w:rsidR="00974F24" w:rsidRPr="000B3DA0">
        <w:rPr>
          <w:rFonts w:ascii="Arial" w:hAnsi="Arial" w:cs="Arial"/>
          <w:b w:val="0"/>
          <w:szCs w:val="24"/>
        </w:rPr>
        <w:t xml:space="preserve"> </w:t>
      </w:r>
      <w:r w:rsidR="000B3DA0" w:rsidRPr="000B3DA0">
        <w:rPr>
          <w:rFonts w:ascii="Arial" w:hAnsi="Arial" w:cs="Arial"/>
          <w:b w:val="0"/>
          <w:szCs w:val="24"/>
        </w:rPr>
        <w:t xml:space="preserve">Linda Gervais, </w:t>
      </w:r>
      <w:r w:rsidR="00686CDE">
        <w:rPr>
          <w:rFonts w:ascii="Arial" w:hAnsi="Arial" w:cs="Arial"/>
          <w:b w:val="0"/>
          <w:szCs w:val="24"/>
        </w:rPr>
        <w:t xml:space="preserve">Dan Johnson, Curt Kirkeby, </w:t>
      </w:r>
      <w:r w:rsidR="00DD17C9">
        <w:rPr>
          <w:rFonts w:ascii="Arial" w:hAnsi="Arial" w:cs="Arial"/>
          <w:b w:val="0"/>
          <w:szCs w:val="24"/>
        </w:rPr>
        <w:t xml:space="preserve">Heather Rosentrater, </w:t>
      </w:r>
      <w:r w:rsidR="00686CDE">
        <w:rPr>
          <w:rFonts w:ascii="Arial" w:hAnsi="Arial" w:cs="Arial"/>
          <w:b w:val="0"/>
          <w:szCs w:val="24"/>
        </w:rPr>
        <w:t>Clay Storey</w:t>
      </w:r>
      <w:r w:rsidR="00611F16">
        <w:rPr>
          <w:rFonts w:ascii="Arial" w:hAnsi="Arial" w:cs="Arial"/>
          <w:b w:val="0"/>
          <w:szCs w:val="24"/>
        </w:rPr>
        <w:t xml:space="preserve"> </w:t>
      </w:r>
    </w:p>
    <w:p w:rsidR="000B3DA0" w:rsidRDefault="000B3DA0" w:rsidP="00C826E9">
      <w:pPr>
        <w:pStyle w:val="BodyText2"/>
        <w:tabs>
          <w:tab w:val="left" w:pos="2160"/>
          <w:tab w:val="left" w:pos="6480"/>
        </w:tabs>
        <w:ind w:left="1890" w:hanging="1890"/>
        <w:rPr>
          <w:rFonts w:ascii="Arial" w:hAnsi="Arial" w:cs="Arial"/>
          <w:b w:val="0"/>
          <w:szCs w:val="24"/>
        </w:rPr>
      </w:pPr>
    </w:p>
    <w:p w:rsidR="004A3980" w:rsidRPr="003A6599" w:rsidRDefault="000B3DA0" w:rsidP="00C826E9">
      <w:pPr>
        <w:pStyle w:val="BodyText2"/>
        <w:tabs>
          <w:tab w:val="left" w:pos="2160"/>
          <w:tab w:val="left" w:pos="6480"/>
        </w:tabs>
        <w:ind w:left="1890" w:hanging="189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ab/>
      </w:r>
      <w:r w:rsidRPr="000B3DA0">
        <w:rPr>
          <w:rFonts w:ascii="Arial" w:hAnsi="Arial" w:cs="Arial"/>
          <w:szCs w:val="24"/>
        </w:rPr>
        <w:t>Commission and Staff</w:t>
      </w:r>
      <w:r>
        <w:rPr>
          <w:rFonts w:ascii="Arial" w:hAnsi="Arial" w:cs="Arial"/>
          <w:b w:val="0"/>
          <w:szCs w:val="24"/>
        </w:rPr>
        <w:t xml:space="preserve"> – Danny Kermode</w:t>
      </w:r>
      <w:r w:rsidR="00A61194">
        <w:rPr>
          <w:rFonts w:ascii="Arial" w:hAnsi="Arial" w:cs="Arial"/>
          <w:sz w:val="26"/>
          <w:szCs w:val="26"/>
        </w:rPr>
        <w:t xml:space="preserve"> </w:t>
      </w:r>
    </w:p>
    <w:p w:rsidR="009D42B1" w:rsidRPr="003A6599" w:rsidRDefault="009D42B1" w:rsidP="009A3C66">
      <w:pPr>
        <w:pStyle w:val="BodyText2"/>
        <w:rPr>
          <w:rFonts w:ascii="Arial" w:hAnsi="Arial" w:cs="Arial"/>
          <w:sz w:val="26"/>
          <w:szCs w:val="26"/>
        </w:rPr>
      </w:pPr>
    </w:p>
    <w:p w:rsidR="00577000" w:rsidRDefault="00577000" w:rsidP="00577000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:rsidR="00577000" w:rsidRPr="008927E0" w:rsidRDefault="00EC43DA" w:rsidP="00577000">
      <w:pPr>
        <w:jc w:val="center"/>
        <w:rPr>
          <w:rFonts w:ascii="Arial" w:hAnsi="Arial" w:cs="Arial"/>
          <w:b/>
          <w:sz w:val="24"/>
          <w:szCs w:val="24"/>
        </w:rPr>
      </w:pPr>
      <w:r w:rsidRPr="00EC43DA">
        <w:rPr>
          <w:sz w:val="24"/>
          <w:szCs w:val="24"/>
        </w:rPr>
        <w:pict>
          <v:line id="_x0000_s1029" style="position:absolute;left:0;text-align:left;flip:y;z-index:251657728" from="-10.35pt,3.2pt" to="520.65pt,3.2pt"/>
        </w:pict>
      </w:r>
    </w:p>
    <w:p w:rsidR="00473BD2" w:rsidRDefault="004C032B" w:rsidP="005B56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0B3DA0">
        <w:rPr>
          <w:rFonts w:ascii="Arial" w:hAnsi="Arial" w:cs="Arial"/>
          <w:b/>
          <w:sz w:val="24"/>
          <w:szCs w:val="24"/>
        </w:rPr>
        <w:t xml:space="preserve"> minutes</w:t>
      </w:r>
      <w:r w:rsidR="00057B66">
        <w:rPr>
          <w:rFonts w:ascii="Arial" w:hAnsi="Arial" w:cs="Arial"/>
          <w:b/>
          <w:sz w:val="24"/>
          <w:szCs w:val="24"/>
        </w:rPr>
        <w:tab/>
      </w:r>
      <w:r w:rsidR="00057B66">
        <w:rPr>
          <w:rFonts w:ascii="Arial" w:hAnsi="Arial" w:cs="Arial"/>
          <w:b/>
          <w:sz w:val="24"/>
          <w:szCs w:val="24"/>
        </w:rPr>
        <w:tab/>
      </w:r>
      <w:r w:rsidR="00D14DB8">
        <w:rPr>
          <w:rFonts w:ascii="Arial" w:hAnsi="Arial" w:cs="Arial"/>
          <w:b/>
          <w:sz w:val="24"/>
          <w:szCs w:val="24"/>
        </w:rPr>
        <w:t>Smart Grid Investment Grant Status Update</w:t>
      </w:r>
      <w:r w:rsidR="000B3DA0">
        <w:rPr>
          <w:rFonts w:ascii="Arial" w:hAnsi="Arial" w:cs="Arial"/>
          <w:b/>
          <w:sz w:val="24"/>
          <w:szCs w:val="24"/>
        </w:rPr>
        <w:tab/>
      </w:r>
      <w:r w:rsidR="000B3DA0">
        <w:rPr>
          <w:rFonts w:ascii="Arial" w:hAnsi="Arial" w:cs="Arial"/>
          <w:b/>
          <w:sz w:val="24"/>
          <w:szCs w:val="24"/>
        </w:rPr>
        <w:tab/>
      </w:r>
      <w:r w:rsidR="00DD17C9">
        <w:rPr>
          <w:rFonts w:ascii="Arial" w:hAnsi="Arial" w:cs="Arial"/>
          <w:b/>
          <w:sz w:val="24"/>
          <w:szCs w:val="24"/>
        </w:rPr>
        <w:t>Heather Rosentrater</w:t>
      </w:r>
      <w:r w:rsidR="002C683C">
        <w:rPr>
          <w:rFonts w:ascii="Arial" w:hAnsi="Arial" w:cs="Arial"/>
          <w:b/>
          <w:sz w:val="24"/>
          <w:szCs w:val="24"/>
        </w:rPr>
        <w:tab/>
      </w:r>
    </w:p>
    <w:p w:rsidR="00473BD2" w:rsidRDefault="00473BD2" w:rsidP="005B56F5">
      <w:pPr>
        <w:rPr>
          <w:rFonts w:ascii="Arial" w:hAnsi="Arial" w:cs="Arial"/>
          <w:b/>
          <w:sz w:val="24"/>
          <w:szCs w:val="24"/>
        </w:rPr>
      </w:pPr>
    </w:p>
    <w:p w:rsidR="00172D35" w:rsidRDefault="004C032B" w:rsidP="005B56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0B3DA0">
        <w:rPr>
          <w:rFonts w:ascii="Arial" w:hAnsi="Arial" w:cs="Arial"/>
          <w:b/>
          <w:sz w:val="24"/>
          <w:szCs w:val="24"/>
        </w:rPr>
        <w:t xml:space="preserve"> minutes</w:t>
      </w:r>
      <w:r w:rsidR="00473BD2">
        <w:rPr>
          <w:rFonts w:ascii="Arial" w:hAnsi="Arial" w:cs="Arial"/>
          <w:b/>
          <w:sz w:val="24"/>
          <w:szCs w:val="24"/>
        </w:rPr>
        <w:tab/>
      </w:r>
      <w:r w:rsidR="00473BD2">
        <w:rPr>
          <w:rFonts w:ascii="Arial" w:hAnsi="Arial" w:cs="Arial"/>
          <w:b/>
          <w:sz w:val="24"/>
          <w:szCs w:val="24"/>
        </w:rPr>
        <w:tab/>
      </w:r>
      <w:r w:rsidR="00D14DB8">
        <w:rPr>
          <w:rFonts w:ascii="Arial" w:hAnsi="Arial" w:cs="Arial"/>
          <w:b/>
          <w:sz w:val="24"/>
          <w:szCs w:val="24"/>
        </w:rPr>
        <w:t>Smart Grid Demonstration Project Status Update</w:t>
      </w:r>
      <w:r w:rsidR="000B3DA0">
        <w:rPr>
          <w:rFonts w:ascii="Arial" w:hAnsi="Arial" w:cs="Arial"/>
          <w:b/>
          <w:sz w:val="24"/>
          <w:szCs w:val="24"/>
        </w:rPr>
        <w:tab/>
      </w:r>
      <w:r w:rsidR="00D14DB8">
        <w:rPr>
          <w:rFonts w:ascii="Arial" w:hAnsi="Arial" w:cs="Arial"/>
          <w:b/>
          <w:sz w:val="24"/>
          <w:szCs w:val="24"/>
        </w:rPr>
        <w:t>Dan Johnson</w:t>
      </w:r>
    </w:p>
    <w:p w:rsidR="00611F16" w:rsidRDefault="00611F16" w:rsidP="005B56F5">
      <w:pPr>
        <w:rPr>
          <w:rFonts w:ascii="Arial" w:hAnsi="Arial" w:cs="Arial"/>
          <w:b/>
          <w:sz w:val="24"/>
          <w:szCs w:val="24"/>
        </w:rPr>
      </w:pPr>
    </w:p>
    <w:p w:rsidR="00686CDE" w:rsidRDefault="00DD17C9" w:rsidP="005B56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0B3DA0">
        <w:rPr>
          <w:rFonts w:ascii="Arial" w:hAnsi="Arial" w:cs="Arial"/>
          <w:b/>
          <w:sz w:val="24"/>
          <w:szCs w:val="24"/>
        </w:rPr>
        <w:t xml:space="preserve"> minutes</w:t>
      </w:r>
      <w:r w:rsidR="00D14DB8">
        <w:rPr>
          <w:rFonts w:ascii="Arial" w:hAnsi="Arial" w:cs="Arial"/>
          <w:b/>
          <w:sz w:val="24"/>
          <w:szCs w:val="24"/>
        </w:rPr>
        <w:tab/>
      </w:r>
      <w:r w:rsidR="00D14DB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eb Portal Overview</w:t>
      </w:r>
      <w:r w:rsidR="00686CDE">
        <w:rPr>
          <w:rFonts w:ascii="Arial" w:hAnsi="Arial" w:cs="Arial"/>
          <w:b/>
          <w:sz w:val="24"/>
          <w:szCs w:val="24"/>
        </w:rPr>
        <w:tab/>
      </w:r>
      <w:r w:rsidR="00686CDE">
        <w:rPr>
          <w:rFonts w:ascii="Arial" w:hAnsi="Arial" w:cs="Arial"/>
          <w:b/>
          <w:sz w:val="24"/>
          <w:szCs w:val="24"/>
        </w:rPr>
        <w:tab/>
      </w:r>
      <w:r w:rsidR="00686CDE">
        <w:rPr>
          <w:rFonts w:ascii="Arial" w:hAnsi="Arial" w:cs="Arial"/>
          <w:b/>
          <w:sz w:val="24"/>
          <w:szCs w:val="24"/>
        </w:rPr>
        <w:tab/>
      </w:r>
      <w:r w:rsidR="00686CD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="00686CDE">
        <w:rPr>
          <w:rFonts w:ascii="Arial" w:hAnsi="Arial" w:cs="Arial"/>
          <w:b/>
          <w:sz w:val="24"/>
          <w:szCs w:val="24"/>
        </w:rPr>
        <w:t>Curt Kirkeby</w:t>
      </w:r>
    </w:p>
    <w:p w:rsidR="00686CDE" w:rsidRDefault="00686CDE" w:rsidP="005B56F5">
      <w:pPr>
        <w:rPr>
          <w:rFonts w:ascii="Arial" w:hAnsi="Arial" w:cs="Arial"/>
          <w:b/>
          <w:sz w:val="24"/>
          <w:szCs w:val="24"/>
        </w:rPr>
      </w:pPr>
    </w:p>
    <w:p w:rsidR="00686CDE" w:rsidRDefault="00686CDE" w:rsidP="005B56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D17C9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minut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D17C9">
        <w:rPr>
          <w:rFonts w:ascii="Arial" w:hAnsi="Arial" w:cs="Arial"/>
          <w:b/>
          <w:sz w:val="24"/>
          <w:szCs w:val="24"/>
        </w:rPr>
        <w:t>Cyber Security Overview</w:t>
      </w:r>
      <w:r w:rsidR="00DD17C9">
        <w:rPr>
          <w:rFonts w:ascii="Arial" w:hAnsi="Arial" w:cs="Arial"/>
          <w:b/>
          <w:sz w:val="24"/>
          <w:szCs w:val="24"/>
        </w:rPr>
        <w:tab/>
      </w:r>
      <w:r w:rsidR="00DD17C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D17C9">
        <w:rPr>
          <w:rFonts w:ascii="Arial" w:hAnsi="Arial" w:cs="Arial"/>
          <w:b/>
          <w:sz w:val="24"/>
          <w:szCs w:val="24"/>
        </w:rPr>
        <w:t>Clay Storey</w:t>
      </w:r>
    </w:p>
    <w:p w:rsidR="00686CDE" w:rsidRDefault="00686CDE" w:rsidP="005B56F5">
      <w:pPr>
        <w:rPr>
          <w:rFonts w:ascii="Arial" w:hAnsi="Arial" w:cs="Arial"/>
          <w:b/>
          <w:sz w:val="24"/>
          <w:szCs w:val="24"/>
        </w:rPr>
      </w:pPr>
    </w:p>
    <w:p w:rsidR="00D14DB8" w:rsidRDefault="00DD17C9" w:rsidP="00686C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686CDE">
        <w:rPr>
          <w:rFonts w:ascii="Arial" w:hAnsi="Arial" w:cs="Arial"/>
          <w:b/>
          <w:sz w:val="24"/>
          <w:szCs w:val="24"/>
        </w:rPr>
        <w:t xml:space="preserve"> minutes</w:t>
      </w:r>
      <w:r w:rsidR="00686CDE">
        <w:rPr>
          <w:rFonts w:ascii="Arial" w:hAnsi="Arial" w:cs="Arial"/>
          <w:b/>
          <w:sz w:val="24"/>
          <w:szCs w:val="24"/>
        </w:rPr>
        <w:tab/>
      </w:r>
      <w:r w:rsidR="00686CD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ustomer Communications Update</w:t>
      </w:r>
      <w:r w:rsidR="000B3DA0">
        <w:rPr>
          <w:rFonts w:ascii="Arial" w:hAnsi="Arial" w:cs="Arial"/>
          <w:b/>
          <w:sz w:val="24"/>
          <w:szCs w:val="24"/>
        </w:rPr>
        <w:tab/>
      </w:r>
      <w:r w:rsidR="000B3DA0">
        <w:rPr>
          <w:rFonts w:ascii="Arial" w:hAnsi="Arial" w:cs="Arial"/>
          <w:b/>
          <w:sz w:val="24"/>
          <w:szCs w:val="24"/>
        </w:rPr>
        <w:tab/>
      </w:r>
      <w:r w:rsidR="000B3DA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ana Anderson</w:t>
      </w:r>
    </w:p>
    <w:p w:rsidR="00611F16" w:rsidRDefault="00611F16" w:rsidP="005B56F5">
      <w:pPr>
        <w:rPr>
          <w:rFonts w:ascii="Arial" w:hAnsi="Arial" w:cs="Arial"/>
          <w:b/>
          <w:sz w:val="24"/>
          <w:szCs w:val="24"/>
        </w:rPr>
      </w:pPr>
    </w:p>
    <w:p w:rsidR="00611F16" w:rsidRDefault="00686CDE" w:rsidP="005B56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611F16">
        <w:rPr>
          <w:rFonts w:ascii="Arial" w:hAnsi="Arial" w:cs="Arial"/>
          <w:b/>
          <w:sz w:val="24"/>
          <w:szCs w:val="24"/>
        </w:rPr>
        <w:t xml:space="preserve"> minutes</w:t>
      </w:r>
      <w:r w:rsidR="00611F16">
        <w:rPr>
          <w:rFonts w:ascii="Arial" w:hAnsi="Arial" w:cs="Arial"/>
          <w:b/>
          <w:sz w:val="24"/>
          <w:szCs w:val="24"/>
        </w:rPr>
        <w:tab/>
      </w:r>
      <w:r w:rsidR="00611F16">
        <w:rPr>
          <w:rFonts w:ascii="Arial" w:hAnsi="Arial" w:cs="Arial"/>
          <w:b/>
          <w:sz w:val="24"/>
          <w:szCs w:val="24"/>
        </w:rPr>
        <w:tab/>
        <w:t>Questions</w:t>
      </w:r>
    </w:p>
    <w:p w:rsidR="007861CC" w:rsidRDefault="007861CC" w:rsidP="005B56F5">
      <w:pPr>
        <w:rPr>
          <w:rFonts w:ascii="Arial" w:hAnsi="Arial" w:cs="Arial"/>
          <w:b/>
          <w:sz w:val="24"/>
          <w:szCs w:val="24"/>
        </w:rPr>
      </w:pPr>
    </w:p>
    <w:p w:rsidR="00577000" w:rsidRPr="008927E0" w:rsidRDefault="008744B0" w:rsidP="005770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B8775C" w:rsidRDefault="00B8775C" w:rsidP="00057B66">
      <w:pPr>
        <w:rPr>
          <w:rFonts w:ascii="Arial" w:hAnsi="Arial" w:cs="Arial"/>
          <w:b/>
          <w:sz w:val="24"/>
          <w:szCs w:val="24"/>
        </w:rPr>
      </w:pPr>
    </w:p>
    <w:p w:rsidR="001E43E9" w:rsidRDefault="001E43E9" w:rsidP="001E43E9">
      <w:pPr>
        <w:pStyle w:val="Heading1"/>
      </w:pPr>
      <w:r>
        <w:t>Future Agenda Items</w:t>
      </w:r>
    </w:p>
    <w:p w:rsidR="00612303" w:rsidRDefault="00612303" w:rsidP="00612303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4968"/>
        <w:gridCol w:w="1080"/>
        <w:gridCol w:w="1170"/>
        <w:gridCol w:w="1350"/>
        <w:gridCol w:w="1728"/>
      </w:tblGrid>
      <w:tr w:rsidR="00612303" w:rsidTr="0095627F">
        <w:tc>
          <w:tcPr>
            <w:tcW w:w="4968" w:type="dxa"/>
            <w:shd w:val="solid" w:color="808080" w:fill="FFFFFF"/>
          </w:tcPr>
          <w:p w:rsidR="00612303" w:rsidRPr="004565F9" w:rsidRDefault="002B0905" w:rsidP="00781C3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genda</w:t>
            </w:r>
            <w:r w:rsidR="00612303">
              <w:rPr>
                <w:b/>
                <w:bCs/>
                <w:color w:val="FFFFFF"/>
              </w:rPr>
              <w:t xml:space="preserve"> Item</w:t>
            </w:r>
          </w:p>
        </w:tc>
        <w:tc>
          <w:tcPr>
            <w:tcW w:w="1080" w:type="dxa"/>
            <w:shd w:val="solid" w:color="808080" w:fill="FFFFFF"/>
          </w:tcPr>
          <w:p w:rsidR="00612303" w:rsidRPr="004565F9" w:rsidRDefault="00612303" w:rsidP="00781C3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e Initiated</w:t>
            </w:r>
          </w:p>
        </w:tc>
        <w:tc>
          <w:tcPr>
            <w:tcW w:w="1170" w:type="dxa"/>
            <w:shd w:val="solid" w:color="808080" w:fill="FFFFFF"/>
          </w:tcPr>
          <w:p w:rsidR="00612303" w:rsidRDefault="00612303" w:rsidP="00781C3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y When</w:t>
            </w:r>
          </w:p>
          <w:p w:rsidR="00612303" w:rsidRPr="004565F9" w:rsidRDefault="00612303" w:rsidP="00781C3E">
            <w:pPr>
              <w:rPr>
                <w:b/>
                <w:bCs/>
                <w:color w:val="FFFFFF"/>
              </w:rPr>
            </w:pPr>
          </w:p>
        </w:tc>
        <w:tc>
          <w:tcPr>
            <w:tcW w:w="1350" w:type="dxa"/>
            <w:shd w:val="solid" w:color="808080" w:fill="FFFFFF"/>
          </w:tcPr>
          <w:p w:rsidR="00612303" w:rsidRPr="004565F9" w:rsidRDefault="00612303" w:rsidP="00781C3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urrent Status</w:t>
            </w:r>
          </w:p>
        </w:tc>
        <w:tc>
          <w:tcPr>
            <w:tcW w:w="1728" w:type="dxa"/>
            <w:shd w:val="solid" w:color="808080" w:fill="FFFFFF"/>
          </w:tcPr>
          <w:p w:rsidR="00612303" w:rsidRPr="004565F9" w:rsidRDefault="00612303" w:rsidP="00781C3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ho</w:t>
            </w:r>
          </w:p>
        </w:tc>
      </w:tr>
      <w:tr w:rsidR="002B0905" w:rsidTr="0095627F">
        <w:tc>
          <w:tcPr>
            <w:tcW w:w="4968" w:type="dxa"/>
            <w:shd w:val="clear" w:color="auto" w:fill="auto"/>
          </w:tcPr>
          <w:p w:rsidR="002B0905" w:rsidRPr="005B56F5" w:rsidRDefault="00DD17C9" w:rsidP="00781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and Response Program </w:t>
            </w:r>
          </w:p>
        </w:tc>
        <w:tc>
          <w:tcPr>
            <w:tcW w:w="1080" w:type="dxa"/>
            <w:shd w:val="clear" w:color="auto" w:fill="auto"/>
          </w:tcPr>
          <w:p w:rsidR="002B0905" w:rsidRDefault="002B0905" w:rsidP="00781C3E"/>
        </w:tc>
        <w:tc>
          <w:tcPr>
            <w:tcW w:w="1170" w:type="dxa"/>
          </w:tcPr>
          <w:p w:rsidR="002B0905" w:rsidRDefault="002B0905" w:rsidP="00781C3E"/>
        </w:tc>
        <w:tc>
          <w:tcPr>
            <w:tcW w:w="1350" w:type="dxa"/>
            <w:shd w:val="clear" w:color="auto" w:fill="auto"/>
          </w:tcPr>
          <w:p w:rsidR="002B0905" w:rsidRDefault="002B0905" w:rsidP="00781C3E"/>
        </w:tc>
        <w:tc>
          <w:tcPr>
            <w:tcW w:w="1728" w:type="dxa"/>
          </w:tcPr>
          <w:p w:rsidR="002B0905" w:rsidRDefault="002B0905" w:rsidP="00781C3E"/>
        </w:tc>
      </w:tr>
      <w:tr w:rsidR="00E368BC" w:rsidTr="0095627F">
        <w:tc>
          <w:tcPr>
            <w:tcW w:w="4968" w:type="dxa"/>
            <w:shd w:val="clear" w:color="auto" w:fill="auto"/>
          </w:tcPr>
          <w:p w:rsidR="00E368BC" w:rsidRPr="005B56F5" w:rsidRDefault="00DD17C9" w:rsidP="00781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Communications Detailed Plan</w:t>
            </w:r>
          </w:p>
        </w:tc>
        <w:tc>
          <w:tcPr>
            <w:tcW w:w="1080" w:type="dxa"/>
            <w:shd w:val="clear" w:color="auto" w:fill="auto"/>
          </w:tcPr>
          <w:p w:rsidR="00E368BC" w:rsidRDefault="00E368BC" w:rsidP="00781C3E"/>
        </w:tc>
        <w:tc>
          <w:tcPr>
            <w:tcW w:w="1170" w:type="dxa"/>
          </w:tcPr>
          <w:p w:rsidR="00E368BC" w:rsidRDefault="00E368BC" w:rsidP="00781C3E"/>
        </w:tc>
        <w:tc>
          <w:tcPr>
            <w:tcW w:w="1350" w:type="dxa"/>
            <w:shd w:val="clear" w:color="auto" w:fill="auto"/>
          </w:tcPr>
          <w:p w:rsidR="00E368BC" w:rsidRDefault="00E368BC" w:rsidP="00781C3E"/>
        </w:tc>
        <w:tc>
          <w:tcPr>
            <w:tcW w:w="1728" w:type="dxa"/>
          </w:tcPr>
          <w:p w:rsidR="00E368BC" w:rsidRDefault="00E368BC" w:rsidP="00781C3E"/>
        </w:tc>
      </w:tr>
      <w:tr w:rsidR="006D3EE7" w:rsidTr="0095627F">
        <w:tc>
          <w:tcPr>
            <w:tcW w:w="4968" w:type="dxa"/>
            <w:shd w:val="clear" w:color="auto" w:fill="auto"/>
          </w:tcPr>
          <w:p w:rsidR="006D3EE7" w:rsidRPr="005B56F5" w:rsidRDefault="00DD17C9" w:rsidP="00781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ment Design for Smart Grid Demonstration Project</w:t>
            </w:r>
          </w:p>
        </w:tc>
        <w:tc>
          <w:tcPr>
            <w:tcW w:w="1080" w:type="dxa"/>
            <w:shd w:val="clear" w:color="auto" w:fill="auto"/>
          </w:tcPr>
          <w:p w:rsidR="006D3EE7" w:rsidRDefault="006D3EE7" w:rsidP="00781C3E"/>
        </w:tc>
        <w:tc>
          <w:tcPr>
            <w:tcW w:w="1170" w:type="dxa"/>
          </w:tcPr>
          <w:p w:rsidR="006D3EE7" w:rsidRDefault="006D3EE7" w:rsidP="00781C3E"/>
        </w:tc>
        <w:tc>
          <w:tcPr>
            <w:tcW w:w="1350" w:type="dxa"/>
            <w:shd w:val="clear" w:color="auto" w:fill="auto"/>
          </w:tcPr>
          <w:p w:rsidR="006D3EE7" w:rsidRDefault="006D3EE7" w:rsidP="00781C3E"/>
        </w:tc>
        <w:tc>
          <w:tcPr>
            <w:tcW w:w="1728" w:type="dxa"/>
          </w:tcPr>
          <w:p w:rsidR="006D3EE7" w:rsidRDefault="006D3EE7" w:rsidP="00781C3E"/>
        </w:tc>
      </w:tr>
      <w:tr w:rsidR="006D3EE7" w:rsidTr="0095627F">
        <w:tc>
          <w:tcPr>
            <w:tcW w:w="4968" w:type="dxa"/>
            <w:shd w:val="clear" w:color="auto" w:fill="auto"/>
          </w:tcPr>
          <w:p w:rsidR="006D3EE7" w:rsidRPr="005B56F5" w:rsidRDefault="00DD17C9" w:rsidP="00781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on Management System Overview</w:t>
            </w:r>
          </w:p>
        </w:tc>
        <w:tc>
          <w:tcPr>
            <w:tcW w:w="1080" w:type="dxa"/>
            <w:shd w:val="clear" w:color="auto" w:fill="auto"/>
          </w:tcPr>
          <w:p w:rsidR="006D3EE7" w:rsidRDefault="006D3EE7" w:rsidP="00781C3E"/>
        </w:tc>
        <w:tc>
          <w:tcPr>
            <w:tcW w:w="1170" w:type="dxa"/>
          </w:tcPr>
          <w:p w:rsidR="006D3EE7" w:rsidRDefault="006D3EE7" w:rsidP="00781C3E"/>
        </w:tc>
        <w:tc>
          <w:tcPr>
            <w:tcW w:w="1350" w:type="dxa"/>
            <w:shd w:val="clear" w:color="auto" w:fill="auto"/>
          </w:tcPr>
          <w:p w:rsidR="006D3EE7" w:rsidRDefault="006D3EE7" w:rsidP="00781C3E"/>
        </w:tc>
        <w:tc>
          <w:tcPr>
            <w:tcW w:w="1728" w:type="dxa"/>
          </w:tcPr>
          <w:p w:rsidR="006D3EE7" w:rsidRDefault="006D3EE7" w:rsidP="00781C3E"/>
        </w:tc>
      </w:tr>
      <w:tr w:rsidR="00A747C3" w:rsidTr="0095627F">
        <w:tc>
          <w:tcPr>
            <w:tcW w:w="4968" w:type="dxa"/>
            <w:shd w:val="clear" w:color="auto" w:fill="auto"/>
          </w:tcPr>
          <w:p w:rsidR="00A747C3" w:rsidRPr="005B56F5" w:rsidRDefault="00A747C3" w:rsidP="00781C3E"/>
        </w:tc>
        <w:tc>
          <w:tcPr>
            <w:tcW w:w="1080" w:type="dxa"/>
            <w:shd w:val="clear" w:color="auto" w:fill="auto"/>
          </w:tcPr>
          <w:p w:rsidR="00A747C3" w:rsidRDefault="00A747C3" w:rsidP="00781C3E"/>
        </w:tc>
        <w:tc>
          <w:tcPr>
            <w:tcW w:w="1170" w:type="dxa"/>
          </w:tcPr>
          <w:p w:rsidR="00A747C3" w:rsidRDefault="00A747C3" w:rsidP="00781C3E"/>
        </w:tc>
        <w:tc>
          <w:tcPr>
            <w:tcW w:w="1350" w:type="dxa"/>
            <w:shd w:val="clear" w:color="auto" w:fill="auto"/>
          </w:tcPr>
          <w:p w:rsidR="00A747C3" w:rsidRDefault="00A747C3" w:rsidP="00781C3E"/>
        </w:tc>
        <w:tc>
          <w:tcPr>
            <w:tcW w:w="1728" w:type="dxa"/>
          </w:tcPr>
          <w:p w:rsidR="00A747C3" w:rsidRDefault="00A747C3" w:rsidP="00781C3E"/>
        </w:tc>
      </w:tr>
    </w:tbl>
    <w:p w:rsidR="00D1168B" w:rsidRDefault="00D1168B" w:rsidP="00612303">
      <w:pPr>
        <w:outlineLvl w:val="0"/>
        <w:rPr>
          <w:rFonts w:ascii="Arial" w:hAnsi="Arial" w:cs="Arial"/>
          <w:sz w:val="26"/>
          <w:szCs w:val="26"/>
        </w:rPr>
      </w:pPr>
    </w:p>
    <w:sectPr w:rsidR="00D1168B" w:rsidSect="000B3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194" w:rsidRDefault="00A61194" w:rsidP="00A22561">
      <w:r>
        <w:separator/>
      </w:r>
    </w:p>
  </w:endnote>
  <w:endnote w:type="continuationSeparator" w:id="0">
    <w:p w:rsidR="00A61194" w:rsidRDefault="00A61194" w:rsidP="00A22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94" w:rsidRDefault="00A611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94" w:rsidRDefault="00A611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94" w:rsidRDefault="00A611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194" w:rsidRDefault="00A61194" w:rsidP="00A22561">
      <w:r>
        <w:separator/>
      </w:r>
    </w:p>
  </w:footnote>
  <w:footnote w:type="continuationSeparator" w:id="0">
    <w:p w:rsidR="00A61194" w:rsidRDefault="00A61194" w:rsidP="00A22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94" w:rsidRDefault="00A611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94" w:rsidRDefault="00A611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94" w:rsidRDefault="00A611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915"/>
    <w:multiLevelType w:val="hybridMultilevel"/>
    <w:tmpl w:val="9DF8CB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B27A4"/>
    <w:multiLevelType w:val="hybridMultilevel"/>
    <w:tmpl w:val="07BE40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C6063B8"/>
    <w:multiLevelType w:val="hybridMultilevel"/>
    <w:tmpl w:val="37C4B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45AB4"/>
    <w:multiLevelType w:val="hybridMultilevel"/>
    <w:tmpl w:val="0A0A6D22"/>
    <w:lvl w:ilvl="0" w:tplc="1C1E0B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923D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08E3FD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84A549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FC8CD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EF8A4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F6652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F816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5A6D2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14855509"/>
    <w:multiLevelType w:val="hybridMultilevel"/>
    <w:tmpl w:val="09E2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F1700"/>
    <w:multiLevelType w:val="hybridMultilevel"/>
    <w:tmpl w:val="1C2AB7A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A3A64EE"/>
    <w:multiLevelType w:val="singleLevel"/>
    <w:tmpl w:val="9E442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>
    <w:nsid w:val="1FDB3CB2"/>
    <w:multiLevelType w:val="hybridMultilevel"/>
    <w:tmpl w:val="B61490B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2432395F"/>
    <w:multiLevelType w:val="hybridMultilevel"/>
    <w:tmpl w:val="76BA3D4C"/>
    <w:lvl w:ilvl="0" w:tplc="1D5EEB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CFA29A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C2C9C0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A8076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526C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8644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AF26B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8E11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EAE93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287719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8FC0FF7"/>
    <w:multiLevelType w:val="hybridMultilevel"/>
    <w:tmpl w:val="47482C9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31A309EE"/>
    <w:multiLevelType w:val="hybridMultilevel"/>
    <w:tmpl w:val="2358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31127"/>
    <w:multiLevelType w:val="hybridMultilevel"/>
    <w:tmpl w:val="82FEE76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39F64145"/>
    <w:multiLevelType w:val="hybridMultilevel"/>
    <w:tmpl w:val="464C447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3C6A615E"/>
    <w:multiLevelType w:val="hybridMultilevel"/>
    <w:tmpl w:val="1A96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B7046"/>
    <w:multiLevelType w:val="hybridMultilevel"/>
    <w:tmpl w:val="68B09C7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422B3299"/>
    <w:multiLevelType w:val="singleLevel"/>
    <w:tmpl w:val="9E442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>
    <w:nsid w:val="432055FB"/>
    <w:multiLevelType w:val="hybridMultilevel"/>
    <w:tmpl w:val="1F4C2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F77F8B"/>
    <w:multiLevelType w:val="hybridMultilevel"/>
    <w:tmpl w:val="8B4C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845EF"/>
    <w:multiLevelType w:val="hybridMultilevel"/>
    <w:tmpl w:val="5B4617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4BF23F9E"/>
    <w:multiLevelType w:val="hybridMultilevel"/>
    <w:tmpl w:val="7FC677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C36092D"/>
    <w:multiLevelType w:val="hybridMultilevel"/>
    <w:tmpl w:val="8BC82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876263"/>
    <w:multiLevelType w:val="singleLevel"/>
    <w:tmpl w:val="9E442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>
    <w:nsid w:val="520308A8"/>
    <w:multiLevelType w:val="hybridMultilevel"/>
    <w:tmpl w:val="71FAD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FC272A"/>
    <w:multiLevelType w:val="singleLevel"/>
    <w:tmpl w:val="84C63A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>
    <w:nsid w:val="6383576F"/>
    <w:multiLevelType w:val="hybridMultilevel"/>
    <w:tmpl w:val="25626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5B7029"/>
    <w:multiLevelType w:val="hybridMultilevel"/>
    <w:tmpl w:val="446C7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7A7C2E"/>
    <w:multiLevelType w:val="hybridMultilevel"/>
    <w:tmpl w:val="69C06DA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>
    <w:nsid w:val="7094334E"/>
    <w:multiLevelType w:val="hybridMultilevel"/>
    <w:tmpl w:val="EC76048A"/>
    <w:lvl w:ilvl="0" w:tplc="62F82E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96E2B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D468C7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5AA1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8053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1CAA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A4CC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C0422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82ED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>
    <w:nsid w:val="7533696C"/>
    <w:multiLevelType w:val="hybridMultilevel"/>
    <w:tmpl w:val="35FA289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756D2017"/>
    <w:multiLevelType w:val="hybridMultilevel"/>
    <w:tmpl w:val="9F143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9"/>
  </w:num>
  <w:num w:numId="5">
    <w:abstractNumId w:val="24"/>
  </w:num>
  <w:num w:numId="6">
    <w:abstractNumId w:val="23"/>
  </w:num>
  <w:num w:numId="7">
    <w:abstractNumId w:val="25"/>
  </w:num>
  <w:num w:numId="8">
    <w:abstractNumId w:val="2"/>
  </w:num>
  <w:num w:numId="9">
    <w:abstractNumId w:val="30"/>
  </w:num>
  <w:num w:numId="10">
    <w:abstractNumId w:val="17"/>
  </w:num>
  <w:num w:numId="11">
    <w:abstractNumId w:val="26"/>
  </w:num>
  <w:num w:numId="12">
    <w:abstractNumId w:val="29"/>
  </w:num>
  <w:num w:numId="13">
    <w:abstractNumId w:val="13"/>
  </w:num>
  <w:num w:numId="14">
    <w:abstractNumId w:val="21"/>
  </w:num>
  <w:num w:numId="15">
    <w:abstractNumId w:val="5"/>
  </w:num>
  <w:num w:numId="16">
    <w:abstractNumId w:val="19"/>
  </w:num>
  <w:num w:numId="17">
    <w:abstractNumId w:val="0"/>
  </w:num>
  <w:num w:numId="18">
    <w:abstractNumId w:val="12"/>
  </w:num>
  <w:num w:numId="19">
    <w:abstractNumId w:val="27"/>
  </w:num>
  <w:num w:numId="20">
    <w:abstractNumId w:val="1"/>
  </w:num>
  <w:num w:numId="21">
    <w:abstractNumId w:val="10"/>
  </w:num>
  <w:num w:numId="22">
    <w:abstractNumId w:val="7"/>
  </w:num>
  <w:num w:numId="23">
    <w:abstractNumId w:val="15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4"/>
  </w:num>
  <w:num w:numId="29">
    <w:abstractNumId w:val="4"/>
  </w:num>
  <w:num w:numId="30">
    <w:abstractNumId w:val="20"/>
  </w:num>
  <w:num w:numId="31">
    <w:abstractNumId w:val="11"/>
  </w:num>
  <w:num w:numId="32">
    <w:abstractNumId w:val="28"/>
  </w:num>
  <w:num w:numId="33">
    <w:abstractNumId w:val="3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E02C79"/>
    <w:rsid w:val="0002042A"/>
    <w:rsid w:val="00036E68"/>
    <w:rsid w:val="0004404A"/>
    <w:rsid w:val="00056372"/>
    <w:rsid w:val="00057B66"/>
    <w:rsid w:val="0006175A"/>
    <w:rsid w:val="00063F9A"/>
    <w:rsid w:val="00072A53"/>
    <w:rsid w:val="00075960"/>
    <w:rsid w:val="00086C5E"/>
    <w:rsid w:val="000941D9"/>
    <w:rsid w:val="000A51ED"/>
    <w:rsid w:val="000B0127"/>
    <w:rsid w:val="000B3DA0"/>
    <w:rsid w:val="000B421C"/>
    <w:rsid w:val="000C0416"/>
    <w:rsid w:val="000C392C"/>
    <w:rsid w:val="000D675E"/>
    <w:rsid w:val="000F7701"/>
    <w:rsid w:val="00101E09"/>
    <w:rsid w:val="00122767"/>
    <w:rsid w:val="00123C26"/>
    <w:rsid w:val="001473C8"/>
    <w:rsid w:val="00151D6B"/>
    <w:rsid w:val="00157919"/>
    <w:rsid w:val="00157CF0"/>
    <w:rsid w:val="001729C8"/>
    <w:rsid w:val="00172D35"/>
    <w:rsid w:val="001760BC"/>
    <w:rsid w:val="00184A54"/>
    <w:rsid w:val="00193792"/>
    <w:rsid w:val="0019410C"/>
    <w:rsid w:val="001B3A31"/>
    <w:rsid w:val="001D480D"/>
    <w:rsid w:val="001E33FE"/>
    <w:rsid w:val="001E3C83"/>
    <w:rsid w:val="001E43E9"/>
    <w:rsid w:val="002014B7"/>
    <w:rsid w:val="002022BE"/>
    <w:rsid w:val="00202FFF"/>
    <w:rsid w:val="0021654C"/>
    <w:rsid w:val="00224105"/>
    <w:rsid w:val="00277939"/>
    <w:rsid w:val="00281254"/>
    <w:rsid w:val="00283F68"/>
    <w:rsid w:val="00293153"/>
    <w:rsid w:val="00297952"/>
    <w:rsid w:val="002A2CAC"/>
    <w:rsid w:val="002A52EA"/>
    <w:rsid w:val="002B0905"/>
    <w:rsid w:val="002B3F91"/>
    <w:rsid w:val="002C683C"/>
    <w:rsid w:val="002C6E72"/>
    <w:rsid w:val="002E3D15"/>
    <w:rsid w:val="002E4505"/>
    <w:rsid w:val="002F71DE"/>
    <w:rsid w:val="0031427B"/>
    <w:rsid w:val="00324882"/>
    <w:rsid w:val="003465CA"/>
    <w:rsid w:val="00386E39"/>
    <w:rsid w:val="003910E8"/>
    <w:rsid w:val="003A6599"/>
    <w:rsid w:val="003E08EF"/>
    <w:rsid w:val="003F2658"/>
    <w:rsid w:val="00415808"/>
    <w:rsid w:val="00432703"/>
    <w:rsid w:val="00454FCA"/>
    <w:rsid w:val="0046013B"/>
    <w:rsid w:val="00471959"/>
    <w:rsid w:val="00473BD2"/>
    <w:rsid w:val="004803AB"/>
    <w:rsid w:val="004866E4"/>
    <w:rsid w:val="0048673F"/>
    <w:rsid w:val="00492B23"/>
    <w:rsid w:val="004A3980"/>
    <w:rsid w:val="004C032B"/>
    <w:rsid w:val="004C5DEB"/>
    <w:rsid w:val="004E4AC3"/>
    <w:rsid w:val="004F0D7B"/>
    <w:rsid w:val="00504FA5"/>
    <w:rsid w:val="00523822"/>
    <w:rsid w:val="0055168D"/>
    <w:rsid w:val="0055416D"/>
    <w:rsid w:val="00561715"/>
    <w:rsid w:val="005646CD"/>
    <w:rsid w:val="0057048B"/>
    <w:rsid w:val="00572A27"/>
    <w:rsid w:val="00577000"/>
    <w:rsid w:val="00592254"/>
    <w:rsid w:val="00595940"/>
    <w:rsid w:val="005B0BC8"/>
    <w:rsid w:val="005B56F5"/>
    <w:rsid w:val="005D5D5F"/>
    <w:rsid w:val="006025BC"/>
    <w:rsid w:val="00611F16"/>
    <w:rsid w:val="00612303"/>
    <w:rsid w:val="0063163E"/>
    <w:rsid w:val="00632245"/>
    <w:rsid w:val="00644094"/>
    <w:rsid w:val="00645268"/>
    <w:rsid w:val="006564D5"/>
    <w:rsid w:val="0066195E"/>
    <w:rsid w:val="006665E3"/>
    <w:rsid w:val="00670380"/>
    <w:rsid w:val="00686CDE"/>
    <w:rsid w:val="006A4767"/>
    <w:rsid w:val="006B004D"/>
    <w:rsid w:val="006B1A41"/>
    <w:rsid w:val="006B383C"/>
    <w:rsid w:val="006B3E84"/>
    <w:rsid w:val="006C1140"/>
    <w:rsid w:val="006D2833"/>
    <w:rsid w:val="006D3EE7"/>
    <w:rsid w:val="006F26CE"/>
    <w:rsid w:val="006F2793"/>
    <w:rsid w:val="0071699C"/>
    <w:rsid w:val="00732FF3"/>
    <w:rsid w:val="00747267"/>
    <w:rsid w:val="00754E9D"/>
    <w:rsid w:val="007564B2"/>
    <w:rsid w:val="007672E0"/>
    <w:rsid w:val="00781C3E"/>
    <w:rsid w:val="00783EC7"/>
    <w:rsid w:val="007861CC"/>
    <w:rsid w:val="008137AE"/>
    <w:rsid w:val="0083588B"/>
    <w:rsid w:val="00843751"/>
    <w:rsid w:val="00843E1D"/>
    <w:rsid w:val="008546D2"/>
    <w:rsid w:val="008744B0"/>
    <w:rsid w:val="008811E1"/>
    <w:rsid w:val="008927E0"/>
    <w:rsid w:val="008A0A33"/>
    <w:rsid w:val="008A3D43"/>
    <w:rsid w:val="008B7159"/>
    <w:rsid w:val="008C452C"/>
    <w:rsid w:val="008D4FE1"/>
    <w:rsid w:val="0090149D"/>
    <w:rsid w:val="00916123"/>
    <w:rsid w:val="00937D21"/>
    <w:rsid w:val="00950D2F"/>
    <w:rsid w:val="0095627F"/>
    <w:rsid w:val="00974F24"/>
    <w:rsid w:val="00995F06"/>
    <w:rsid w:val="009A3C66"/>
    <w:rsid w:val="009B3C8E"/>
    <w:rsid w:val="009C0B7F"/>
    <w:rsid w:val="009C428C"/>
    <w:rsid w:val="009D141E"/>
    <w:rsid w:val="009D42B1"/>
    <w:rsid w:val="009F5E41"/>
    <w:rsid w:val="00A22561"/>
    <w:rsid w:val="00A23B46"/>
    <w:rsid w:val="00A31555"/>
    <w:rsid w:val="00A61194"/>
    <w:rsid w:val="00A638B2"/>
    <w:rsid w:val="00A65144"/>
    <w:rsid w:val="00A747C3"/>
    <w:rsid w:val="00A87573"/>
    <w:rsid w:val="00A929B1"/>
    <w:rsid w:val="00A96816"/>
    <w:rsid w:val="00AA08CE"/>
    <w:rsid w:val="00AA1F02"/>
    <w:rsid w:val="00AB3D08"/>
    <w:rsid w:val="00AB7EE3"/>
    <w:rsid w:val="00AD027F"/>
    <w:rsid w:val="00AD05BF"/>
    <w:rsid w:val="00AE48F3"/>
    <w:rsid w:val="00B02E06"/>
    <w:rsid w:val="00B106C1"/>
    <w:rsid w:val="00B12E0E"/>
    <w:rsid w:val="00B50CF6"/>
    <w:rsid w:val="00B67639"/>
    <w:rsid w:val="00B72B01"/>
    <w:rsid w:val="00B8775C"/>
    <w:rsid w:val="00B94E60"/>
    <w:rsid w:val="00BB3514"/>
    <w:rsid w:val="00BC382A"/>
    <w:rsid w:val="00BE45C8"/>
    <w:rsid w:val="00C016D1"/>
    <w:rsid w:val="00C15FF8"/>
    <w:rsid w:val="00C17B2B"/>
    <w:rsid w:val="00C53743"/>
    <w:rsid w:val="00C53CA6"/>
    <w:rsid w:val="00C674FA"/>
    <w:rsid w:val="00C73632"/>
    <w:rsid w:val="00C826E9"/>
    <w:rsid w:val="00CC47A8"/>
    <w:rsid w:val="00CC49B9"/>
    <w:rsid w:val="00CD774D"/>
    <w:rsid w:val="00CE4132"/>
    <w:rsid w:val="00D03C8F"/>
    <w:rsid w:val="00D04699"/>
    <w:rsid w:val="00D1168B"/>
    <w:rsid w:val="00D14DB8"/>
    <w:rsid w:val="00D22793"/>
    <w:rsid w:val="00D47A11"/>
    <w:rsid w:val="00D708FF"/>
    <w:rsid w:val="00D71557"/>
    <w:rsid w:val="00D76249"/>
    <w:rsid w:val="00D85917"/>
    <w:rsid w:val="00D8612F"/>
    <w:rsid w:val="00DA016D"/>
    <w:rsid w:val="00DA3BA6"/>
    <w:rsid w:val="00DB1229"/>
    <w:rsid w:val="00DB3C9B"/>
    <w:rsid w:val="00DC3F63"/>
    <w:rsid w:val="00DC4FA6"/>
    <w:rsid w:val="00DD17C9"/>
    <w:rsid w:val="00DD2E9A"/>
    <w:rsid w:val="00DD3458"/>
    <w:rsid w:val="00DE13D0"/>
    <w:rsid w:val="00DE3165"/>
    <w:rsid w:val="00DF413B"/>
    <w:rsid w:val="00E02C79"/>
    <w:rsid w:val="00E02EC3"/>
    <w:rsid w:val="00E04D5A"/>
    <w:rsid w:val="00E07A4A"/>
    <w:rsid w:val="00E22D18"/>
    <w:rsid w:val="00E25821"/>
    <w:rsid w:val="00E368BC"/>
    <w:rsid w:val="00E37033"/>
    <w:rsid w:val="00E54885"/>
    <w:rsid w:val="00E77FC0"/>
    <w:rsid w:val="00E81E13"/>
    <w:rsid w:val="00EC43DA"/>
    <w:rsid w:val="00EC505F"/>
    <w:rsid w:val="00EE5CE4"/>
    <w:rsid w:val="00F10B25"/>
    <w:rsid w:val="00F224CA"/>
    <w:rsid w:val="00F240A5"/>
    <w:rsid w:val="00F262E2"/>
    <w:rsid w:val="00F30ED1"/>
    <w:rsid w:val="00F333D5"/>
    <w:rsid w:val="00F525A8"/>
    <w:rsid w:val="00F535D3"/>
    <w:rsid w:val="00F67AF6"/>
    <w:rsid w:val="00F70566"/>
    <w:rsid w:val="00FB1115"/>
    <w:rsid w:val="00FC4F0A"/>
    <w:rsid w:val="00FF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6E4"/>
  </w:style>
  <w:style w:type="paragraph" w:styleId="Heading1">
    <w:name w:val="heading 1"/>
    <w:basedOn w:val="Normal"/>
    <w:next w:val="Normal"/>
    <w:qFormat/>
    <w:rsid w:val="004866E4"/>
    <w:pPr>
      <w:keepNext/>
      <w:ind w:left="360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66E4"/>
    <w:pPr>
      <w:jc w:val="center"/>
    </w:pPr>
    <w:rPr>
      <w:b/>
      <w:sz w:val="44"/>
    </w:rPr>
  </w:style>
  <w:style w:type="paragraph" w:styleId="BodyText2">
    <w:name w:val="Body Text 2"/>
    <w:basedOn w:val="Normal"/>
    <w:rsid w:val="004866E4"/>
    <w:rPr>
      <w:b/>
      <w:sz w:val="24"/>
    </w:rPr>
  </w:style>
  <w:style w:type="paragraph" w:styleId="BodyText3">
    <w:name w:val="Body Text 3"/>
    <w:basedOn w:val="Normal"/>
    <w:rsid w:val="004866E4"/>
    <w:rPr>
      <w:sz w:val="24"/>
    </w:rPr>
  </w:style>
  <w:style w:type="paragraph" w:styleId="BalloonText">
    <w:name w:val="Balloon Text"/>
    <w:basedOn w:val="Normal"/>
    <w:semiHidden/>
    <w:rsid w:val="002A2CA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47267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A22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2561"/>
  </w:style>
  <w:style w:type="paragraph" w:styleId="Footer">
    <w:name w:val="footer"/>
    <w:basedOn w:val="Normal"/>
    <w:link w:val="FooterChar"/>
    <w:rsid w:val="00A22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2561"/>
  </w:style>
  <w:style w:type="table" w:styleId="TableGrid">
    <w:name w:val="Table Grid"/>
    <w:basedOn w:val="TableNormal"/>
    <w:rsid w:val="008358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036E68"/>
    <w:rPr>
      <w:rFonts w:ascii="Cambria" w:hAnsi="Cambria"/>
      <w:color w:val="000000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36E6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036E6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0204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706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448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302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7351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1-05-16T07:00:00+00:00</OpenedDate>
    <Date1 xmlns="dc463f71-b30c-4ab2-9473-d307f9d35888">2011-08-03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1087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D2EDE5D49710546BF34E24D0FD386C8" ma:contentTypeVersion="135" ma:contentTypeDescription="" ma:contentTypeScope="" ma:versionID="18d7ca60ed71ce27cc019f169f836bd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BA017CB-E025-45EE-B725-E3836E3E87E4}"/>
</file>

<file path=customXml/itemProps2.xml><?xml version="1.0" encoding="utf-8"?>
<ds:datastoreItem xmlns:ds="http://schemas.openxmlformats.org/officeDocument/2006/customXml" ds:itemID="{DC002BFD-640C-4374-99F1-668556A30022}"/>
</file>

<file path=customXml/itemProps3.xml><?xml version="1.0" encoding="utf-8"?>
<ds:datastoreItem xmlns:ds="http://schemas.openxmlformats.org/officeDocument/2006/customXml" ds:itemID="{FF66F882-2325-440B-97EA-CED203E00324}"/>
</file>

<file path=customXml/itemProps4.xml><?xml version="1.0" encoding="utf-8"?>
<ds:datastoreItem xmlns:ds="http://schemas.openxmlformats.org/officeDocument/2006/customXml" ds:itemID="{277F2361-B2E7-4BC2-9FF3-44DC533F9EFB}"/>
</file>

<file path=customXml/itemProps5.xml><?xml version="1.0" encoding="utf-8"?>
<ds:datastoreItem xmlns:ds="http://schemas.openxmlformats.org/officeDocument/2006/customXml" ds:itemID="{4FED0124-46EA-4FC0-8990-B8BF322AC0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vista Corp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vista Corp Employee</dc:creator>
  <cp:keywords/>
  <dc:description/>
  <cp:lastModifiedBy>czbpdc</cp:lastModifiedBy>
  <cp:revision>2</cp:revision>
  <cp:lastPrinted>2010-01-21T21:27:00Z</cp:lastPrinted>
  <dcterms:created xsi:type="dcterms:W3CDTF">2011-07-27T22:40:00Z</dcterms:created>
  <dcterms:modified xsi:type="dcterms:W3CDTF">2011-07-2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D2EDE5D49710546BF34E24D0FD386C8</vt:lpwstr>
  </property>
  <property fmtid="{D5CDD505-2E9C-101B-9397-08002B2CF9AE}" pid="3" name="_docset_NoMedatataSyncRequired">
    <vt:lpwstr>False</vt:lpwstr>
  </property>
</Properties>
</file>